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CC" w:rsidRDefault="007073CC" w:rsidP="007073C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D81560" wp14:editId="74B8DE76">
            <wp:simplePos x="0" y="0"/>
            <wp:positionH relativeFrom="column">
              <wp:posOffset>2630805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3CC" w:rsidRDefault="009A3E51" w:rsidP="007073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7073CC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073CC" w:rsidRDefault="007073CC" w:rsidP="007073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3CC" w:rsidRDefault="007073CC" w:rsidP="007073C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12.2016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3E51">
        <w:rPr>
          <w:rFonts w:ascii="Times New Roman" w:hAnsi="Times New Roman" w:cs="Times New Roman"/>
          <w:sz w:val="28"/>
          <w:szCs w:val="28"/>
        </w:rPr>
        <w:t xml:space="preserve">                               № 57</w:t>
      </w:r>
    </w:p>
    <w:p w:rsidR="007073CC" w:rsidRDefault="007073CC" w:rsidP="007073CC">
      <w:pPr>
        <w:pStyle w:val="a5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233A06" w:rsidRDefault="00233A06" w:rsidP="00233A06">
      <w:pPr>
        <w:pStyle w:val="ConsPlusTitle"/>
        <w:widowControl/>
        <w:jc w:val="center"/>
        <w:rPr>
          <w:sz w:val="23"/>
          <w:szCs w:val="23"/>
        </w:rPr>
      </w:pPr>
    </w:p>
    <w:p w:rsidR="007073CC" w:rsidRDefault="007073CC" w:rsidP="00233A06">
      <w:pPr>
        <w:pStyle w:val="ConsPlusTitle"/>
        <w:widowControl/>
        <w:jc w:val="center"/>
        <w:rPr>
          <w:sz w:val="23"/>
          <w:szCs w:val="23"/>
        </w:rPr>
      </w:pPr>
    </w:p>
    <w:p w:rsidR="00233A06" w:rsidRPr="007073CC" w:rsidRDefault="00233A06" w:rsidP="0023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</w:t>
      </w:r>
    </w:p>
    <w:p w:rsidR="007073CC" w:rsidRDefault="00233A06" w:rsidP="00233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proofErr w:type="gramStart"/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ой</w:t>
      </w:r>
      <w:proofErr w:type="gramEnd"/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073CC" w:rsidRDefault="00233A06" w:rsidP="007073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ертизы проектов муниципальных </w:t>
      </w:r>
    </w:p>
    <w:p w:rsidR="007073CC" w:rsidRDefault="00233A06" w:rsidP="007073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актов </w:t>
      </w:r>
    </w:p>
    <w:p w:rsidR="007073CC" w:rsidRDefault="00233A06" w:rsidP="007073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ействующих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</w:p>
    <w:p w:rsidR="007073CC" w:rsidRDefault="00233A06" w:rsidP="007073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актов  главы района </w:t>
      </w:r>
    </w:p>
    <w:p w:rsidR="007073CC" w:rsidRDefault="00233A06" w:rsidP="007073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</w:p>
    <w:p w:rsidR="00233A06" w:rsidRPr="007073CC" w:rsidRDefault="00233A06" w:rsidP="007073CC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»</w:t>
      </w:r>
    </w:p>
    <w:p w:rsidR="007073CC" w:rsidRDefault="007073CC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3CC" w:rsidRDefault="007073CC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A06" w:rsidRDefault="00233A06" w:rsidP="007073C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и законами от 25.12.2008 </w:t>
      </w:r>
      <w:hyperlink r:id="rId10" w:history="1">
        <w:r w:rsidRPr="007073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7073C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273-ФЗ</w:t>
        </w:r>
      </w:hyperlink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17.07.2009 </w:t>
      </w:r>
      <w:hyperlink r:id="rId11" w:history="1">
        <w:r w:rsidRPr="007073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7073C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172-ФЗ</w:t>
        </w:r>
      </w:hyperlink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«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="009A3E51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</w:t>
        </w:r>
        <w:r w:rsidRPr="007073C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остановлением</w:t>
        </w:r>
      </w:hyperlink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6.02.2010 № 96 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7073C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гры от 25.09.2008 № 86-оз 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по противодействию коррупции в Ханты-Мансийском автономном округе</w:t>
      </w:r>
      <w:proofErr w:type="gramEnd"/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е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A3E51" w:rsidRPr="007073CC" w:rsidRDefault="009A3E51" w:rsidP="007073C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Pr="007073CC" w:rsidRDefault="00233A06" w:rsidP="00707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73CC">
        <w:rPr>
          <w:rFonts w:ascii="Times New Roman" w:hAnsi="Times New Roman" w:cs="Times New Roman"/>
          <w:sz w:val="28"/>
          <w:szCs w:val="28"/>
        </w:rPr>
        <w:t xml:space="preserve">1.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r:id="rId14" w:history="1">
        <w:r w:rsidRPr="007073C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ок</w:t>
        </w:r>
      </w:hyperlink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антикоррупционной экспертизы проектов муниципальных нормативных правовых актов и действующих муниципальных правовых актов главы района и администрации Ханты-Мансийского района согласно приложению.</w:t>
      </w:r>
    </w:p>
    <w:p w:rsidR="00233A06" w:rsidRPr="007073CC" w:rsidRDefault="00233A06" w:rsidP="00707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73CC">
        <w:rPr>
          <w:rFonts w:ascii="Times New Roman" w:hAnsi="Times New Roman" w:cs="Times New Roman"/>
          <w:sz w:val="28"/>
          <w:szCs w:val="28"/>
        </w:rPr>
        <w:t xml:space="preserve">2.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F33942"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073CC">
        <w:rPr>
          <w:rFonts w:ascii="Times New Roman" w:hAnsi="Times New Roman" w:cs="Times New Roman"/>
          <w:sz w:val="28"/>
          <w:szCs w:val="28"/>
        </w:rPr>
        <w:t>постановление главы Ханты-Мансийского района от 13.06.2012</w:t>
      </w:r>
      <w:r w:rsidR="007073CC">
        <w:rPr>
          <w:rFonts w:ascii="Times New Roman" w:hAnsi="Times New Roman" w:cs="Times New Roman"/>
          <w:sz w:val="28"/>
          <w:szCs w:val="28"/>
        </w:rPr>
        <w:t xml:space="preserve"> № 23</w:t>
      </w:r>
      <w:r w:rsidRPr="007073CC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пционной экспертизы проектов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ействующих  муниципальных</w:t>
      </w:r>
      <w:r w:rsidR="00CA15D5"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х </w:t>
      </w:r>
      <w:r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х актов</w:t>
      </w:r>
      <w:r w:rsidR="00CA15D5" w:rsidRP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Ханты-Мансийского района»</w:t>
      </w:r>
      <w:r w:rsidR="007073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3A06" w:rsidRPr="007073CC" w:rsidRDefault="00CA15D5" w:rsidP="00707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3C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073CC">
        <w:rPr>
          <w:rFonts w:ascii="Times New Roman" w:hAnsi="Times New Roman" w:cs="Times New Roman"/>
          <w:sz w:val="28"/>
          <w:szCs w:val="28"/>
        </w:rPr>
        <w:t xml:space="preserve"> </w:t>
      </w:r>
      <w:r w:rsidR="00233A06" w:rsidRPr="007073C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».</w:t>
      </w:r>
    </w:p>
    <w:p w:rsidR="00233A06" w:rsidRPr="007073CC" w:rsidRDefault="00CA15D5" w:rsidP="00707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3CC">
        <w:rPr>
          <w:rFonts w:ascii="Times New Roman" w:hAnsi="Times New Roman" w:cs="Times New Roman"/>
          <w:sz w:val="28"/>
          <w:szCs w:val="28"/>
        </w:rPr>
        <w:t>4</w:t>
      </w:r>
      <w:r w:rsidR="00233A06" w:rsidRPr="007073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3A06" w:rsidRPr="00707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3A06" w:rsidRPr="007073C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7073C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33A06" w:rsidRPr="007073CC">
        <w:rPr>
          <w:rFonts w:ascii="Times New Roman" w:hAnsi="Times New Roman" w:cs="Times New Roman"/>
          <w:sz w:val="28"/>
          <w:szCs w:val="28"/>
        </w:rPr>
        <w:t xml:space="preserve">района, курирующего деятельность юридическо-правового управления администрации  Ханты-Мансийского района. </w:t>
      </w:r>
    </w:p>
    <w:p w:rsidR="00233A06" w:rsidRPr="007073CC" w:rsidRDefault="00233A06" w:rsidP="0023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A06" w:rsidRDefault="00233A06" w:rsidP="0023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CC" w:rsidRPr="007073CC" w:rsidRDefault="007073CC" w:rsidP="00233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06" w:rsidRPr="007073CC" w:rsidRDefault="009A3E51" w:rsidP="00233A0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A06" w:rsidRPr="007073CC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70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3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7073CC">
        <w:rPr>
          <w:rFonts w:ascii="Times New Roman" w:hAnsi="Times New Roman" w:cs="Times New Roman"/>
          <w:sz w:val="28"/>
          <w:szCs w:val="28"/>
        </w:rPr>
        <w:t>К.Р.</w:t>
      </w:r>
      <w:r w:rsidR="00233A06" w:rsidRPr="007073CC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  <w:r w:rsidR="00233A06" w:rsidRPr="00707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A06" w:rsidRDefault="00233A06" w:rsidP="00233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3C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3A06" w:rsidRDefault="00233A06" w:rsidP="00233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F1312">
        <w:rPr>
          <w:rFonts w:ascii="Times New Roman" w:hAnsi="Times New Roman" w:cs="Times New Roman"/>
          <w:sz w:val="28"/>
          <w:szCs w:val="28"/>
        </w:rPr>
        <w:t>главы</w:t>
      </w:r>
    </w:p>
    <w:p w:rsidR="00233A06" w:rsidRDefault="00233A06" w:rsidP="00233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233A06" w:rsidRDefault="00233A06" w:rsidP="00233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3CC">
        <w:rPr>
          <w:rFonts w:ascii="Times New Roman" w:hAnsi="Times New Roman" w:cs="Times New Roman"/>
          <w:sz w:val="28"/>
          <w:szCs w:val="28"/>
        </w:rPr>
        <w:t>07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073CC">
        <w:rPr>
          <w:rFonts w:ascii="Times New Roman" w:hAnsi="Times New Roman" w:cs="Times New Roman"/>
          <w:sz w:val="28"/>
          <w:szCs w:val="28"/>
        </w:rPr>
        <w:t xml:space="preserve"> </w:t>
      </w:r>
      <w:r w:rsidR="009A3E51">
        <w:rPr>
          <w:rFonts w:ascii="Times New Roman" w:hAnsi="Times New Roman" w:cs="Times New Roman"/>
          <w:sz w:val="28"/>
          <w:szCs w:val="28"/>
        </w:rPr>
        <w:t>57</w:t>
      </w:r>
    </w:p>
    <w:p w:rsidR="00233A06" w:rsidRDefault="00233A06" w:rsidP="00233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A06" w:rsidRPr="007073CC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Pr="007073CC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</w:t>
      </w:r>
    </w:p>
    <w:p w:rsidR="00233A06" w:rsidRPr="007073CC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73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ДЕНИЯ АНТИКОРРУПЦИОННОЙ ЭКСПЕРТИЗЫ ПРОЕКТОВ МУНИЦИПАЛЬНЫХ НОРМАТИВНЫХ ПРАВОВЫХ АКТОВ</w:t>
      </w:r>
      <w:r w:rsidR="009A3E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073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ДЕЙСТВУЮЩИХ МУНИЦИПАЛЬНЫХ ПРАВОВЫХ АКТОВ </w:t>
      </w:r>
      <w:r w:rsidR="00CA15D5" w:rsidRPr="007073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Ы РАЙОНА И </w:t>
      </w:r>
      <w:r w:rsidRPr="007073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 ХАНТЫ-МАНСИЙСКОГО РАЙОНА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щие положения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707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икоррупционная экспертиза муниципальных нормативных правовых актов и проектов муниципальных нормативных правовых актов проводится в соответствии с Федеральным </w:t>
      </w:r>
      <w:r w:rsidR="00DC4A3C">
        <w:fldChar w:fldCharType="begin"/>
      </w:r>
      <w:r w:rsidR="00DC4A3C">
        <w:instrText xml:space="preserve"> HYPERLINK "consultantplus://offline/ref=9401FD75B22FF8ED3A52BE5071098AF38B624F7821403501C890D3C2977B3D1AD03A93E0D8D5CC7Em7e4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законом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7.2009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нтикоррупционной экспертизе нормативных правовых актов и проектов нормативных правовых актов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рядком проведения антикоррупционной экспертизы проектов муниципальных нормативных правовых актов и действующих муниципальных правовых актов </w:t>
      </w:r>
      <w:r w:rsidR="00CA15D5"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района и </w:t>
      </w: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A15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(далее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) согласно </w:t>
      </w:r>
      <w:r w:rsidR="00DC4A3C">
        <w:fldChar w:fldCharType="begin"/>
      </w:r>
      <w:r w:rsidR="00DC4A3C">
        <w:instrText xml:space="preserve"> HYPERLINK "consultantplus://offline/ref=9401FD75B22FF8ED3A52BE5071098AF38B6F4F782E433501C890D3C2977B3D1AD03A93E0D8D5CC7Em7e1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методике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антикоррупционной экспертизы норматив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х актов и проектов нормативных правовых актов, определенной Правительством Российской Федерации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Антикоррупционная экспертиза проектов муниципальных нормативных правовых актов (постановлений, распоряжений) и действующих муниципальных нормативных правовых актов Ханты-Мансийского района (далее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коррупционная экспертиза) проводится в целях выявления содержащихся в указанных актах коррупциогенных факторов и выработки рекомендаций по их устранению или ограничению.</w:t>
      </w:r>
    </w:p>
    <w:p w:rsidR="00233A06" w:rsidRDefault="00233A06" w:rsidP="004B2E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Антикоррупционная экспертиза проводится в отношении проектов муниципальных нормативных правовых актов </w:t>
      </w: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дминистрации Ханты-Мансийского района, действующих муниципальных нормативных правовых актов </w:t>
      </w: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Ханты-Мансийского района</w:t>
      </w:r>
      <w:r w:rsidR="00A37F11"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анты-Мансийского района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е акты  района)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. Организации и граждане вправе в порядке, предусмотренном нормативными правовыми актами Российской Федерации, за счет собственн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дить независимую антикоррупционную экспертизу действующих нормативных правовых актов (проектов нормативных правовых актов) района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В отношении действующих нормативных правовых актов (проектов нормативных правовых актов) района, содержащих свед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. Антикоррупционная экспертиза не проводится в отношении отмененных или утративших силу нормативных правовых актов  района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7. Антикоррупционная экспертиза осуществляется в соответствии с настоящим Порядком и </w:t>
      </w:r>
      <w:r w:rsidR="00DC4A3C">
        <w:fldChar w:fldCharType="begin"/>
      </w:r>
      <w:r w:rsidR="00DC4A3C">
        <w:instrText xml:space="preserve"> HYPERLINK "consultantplus://offline/ref=9401FD75B22FF8ED3A52A05D6765DDFC8C6C127128443C5691C5D595C82B3B4F907A95B59B91C17D76A88409mAe6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егламентом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района юридическо-правовым управлением администрации Ханты-Мансийского района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е) одновременно с проведением правовой экспертизы. Состав должностных лиц управления, уполномоченных на проведение антикоррупционной экспертизы (далее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ы), определяется согласно </w:t>
      </w:r>
      <w:r w:rsidR="00DC4A3C">
        <w:fldChar w:fldCharType="begin"/>
      </w:r>
      <w:r w:rsidR="00DC4A3C">
        <w:instrText xml:space="preserve"> HYPERLINK "consultantplus://offline/ref=9401FD75B22FF8ED3A52A05D6765DDFC8C6C12712F4E3C559DCF889FC072374D9775CAA29CD8CD7C76A885m0e9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Положению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правлении и должностным инструкциям сотрудников.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1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оведение антикоррупционной экспертизы проектов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 района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 Проекты нормативных правовых актов, направляемые на антикоррупционную экспертизу органом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ом проекта, должны быть согласованы с заинтересованными органами администрации района в порядке, установленном </w:t>
      </w:r>
      <w:r w:rsidR="00DC4A3C">
        <w:fldChar w:fldCharType="begin"/>
      </w:r>
      <w:r w:rsidR="00DC4A3C">
        <w:instrText xml:space="preserve"> HYPERLINK "consultantplus://offline/ref=9401FD75B22FF8ED3A52A05D6765DDFC8C6C127128443C5691C5D595C82B3B4F907A95B59B91C17D76A88409mAe6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егламентом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района.</w:t>
      </w:r>
    </w:p>
    <w:p w:rsidR="00A37F11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 Одновременно с направлением в управление проект нормативного правового акта размещается органом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ом на официальном сайте </w:t>
      </w: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анты-Мансий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независимой антикоррупционной экспертизы с указанием дат начала и окончания приема заключений по результатам независимой антикоррупционной экспертизы. </w:t>
      </w:r>
    </w:p>
    <w:p w:rsidR="00233A06" w:rsidRPr="00A37F11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оведения независимой антикоррупционной экспертизы проекта составляет не более </w:t>
      </w:r>
      <w:r w:rsid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яти </w:t>
      </w: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 момента размещения проекта на сайте.</w:t>
      </w:r>
    </w:p>
    <w:p w:rsidR="00233A06" w:rsidRPr="00A37F11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антикоррупционной экспертизы проекта</w:t>
      </w:r>
      <w:r w:rsidR="00F7618A"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ами </w:t>
      </w:r>
      <w:r w:rsidRP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жет превышать пяти рабочих дней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8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Результаты антикоррупционной экспертизы, проведенной управлением, излагаются в заключении, оформляемом по формам согласно </w:t>
      </w:r>
      <w:r w:rsidR="00DC4A3C">
        <w:fldChar w:fldCharType="begin"/>
      </w:r>
      <w:r w:rsidR="00DC4A3C">
        <w:instrText xml:space="preserve"> HYPERLINK "consultantplus://offline/ref=9401FD75B22FF8ED3A52A05D6765DDFC8C6C12712145375793CF889FC072374D9775CAA29CD8CD7C76A880m0eB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приложениям 1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C4A3C">
        <w:fldChar w:fldCharType="begin"/>
      </w:r>
      <w:r w:rsidR="00DC4A3C">
        <w:instrText xml:space="preserve"> HYPERLINK "consultantplus://offline/ref=9401FD75B22FF8ED3A52A05D6765DDFC8C6C12712145375793CF889FC072374D9775CAA29CD8CD7C76A880m0eD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2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. Заключение регистрируется управлением в журнале регистрации заключений. В зависимости от результата проведенной антикоррупционной экспертизы проекта муниципального нормативного правового акта экспертом в листе согласования проставляются отметки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ы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 отсутствуют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29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 Орган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 обязан в течение </w:t>
      </w:r>
      <w:r w:rsidR="00A37F11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рассмотреть заключение управления по результатам антикоррупцио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кспертизы и внести в проект направленные на устранение коррупциогенных факторов изменения и (или) дополнения. При невозможности внесения требуемых изменений орган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ор вправе отозвать проект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Для дальнейшего согласования в порядке, предусмотренном </w:t>
      </w:r>
      <w:r w:rsidR="00DC4A3C">
        <w:fldChar w:fldCharType="begin"/>
      </w:r>
      <w:r w:rsidR="00DC4A3C">
        <w:instrText xml:space="preserve"> HYPERLINK "consultantplus://offline/ref=9401FD75B22FF8ED3A52A05D6765DDFC8C6C127128443C5691C5D595C82B3B4F907A95B59B91C17D76A88409mAe6H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егламентом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анты-Мансийского района, а также в Ханты-Мансийскую межрайонную прокуратуру проект муниципального нормативного правового акта направляется с обязательным приложением заключения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ar31"/>
      <w:bookmarkEnd w:id="3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 Разногласия, возникшие при оценке указанных в заключении коррупциогенных факторов, разрешаются заместителем главы  района, курирующим деятельность управления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32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В целях разрешения разногласий может быть организовано рабочее совещание с участием заинтересованных органов администрации, о котором заблаговременно (с направлением повестки не менее чем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2 дня) извещается Ханты-Мансийский межрайонный прокурор.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оведение антикоррупционной экспертизы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х муниципальных нормативных правовых актов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 Антикоррупционная экспертиза действующих муниципальных нормативных правовых актов района проводится в следующих случаях: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несении изменений в действующий нормативный правовой акт;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уплении обращений граждан, юридических лиц, органов государственной власти, органов местного самоуправления района, сельских поселений, входящих в состав района, содержащих жалобы (предложения, замечания) на несовершенство нормативных актов администрации района или административных процедур, установленных данным актом, либо содержащих указание на наличие коррупциогенных факторов в действующем акте;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мониторинге действующих нормативных актов администрации района;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ступлении эксперт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 Управления государственной регистрации нормативных правовых актов Аппарата Губернатор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ы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Оформление и рассмотрение заключения по результатам проведения антикоррупционной экспертизы действующих нормативных правовых актов осуществляется в соответствии с </w:t>
      </w:r>
      <w:r w:rsidR="00DC4A3C">
        <w:fldChar w:fldCharType="begin"/>
      </w:r>
      <w:r w:rsidR="00DC4A3C">
        <w:instrText xml:space="preserve"> HYPERLINK \l "Par28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пунктами 2.4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C4A3C">
        <w:fldChar w:fldCharType="begin"/>
      </w:r>
      <w:r w:rsidR="00DC4A3C">
        <w:instrText xml:space="preserve"> HYPERLINK \l "Par29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2.5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C4A3C">
        <w:fldChar w:fldCharType="begin"/>
      </w:r>
      <w:r w:rsidR="00DC4A3C">
        <w:instrText xml:space="preserve"> HYPERLINK \l "Par31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2.7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C4A3C">
        <w:fldChar w:fldCharType="begin"/>
      </w:r>
      <w:r w:rsidR="00DC4A3C">
        <w:instrText xml:space="preserve"> HYPERLINK \l "Par32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2.8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Подготовка проекта нормативного правового акта об отмене или внесении соответствующих изменений в нормативный правовой акт, в результате проведения антикоррупционной экспертизы которого выявлены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, осуществляется органом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йона, к компетенции которого относятся вопросы, регулируемые данным нормативным правовым актом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 Проведение антикоррупционной экспертизы проекта изменений в нормативный правовой акт, в результате проведения антикоррупционной экспертизы которого выявлены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оген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ы, осуществляется в соответствии с </w:t>
      </w:r>
      <w:r w:rsidR="00DC4A3C">
        <w:fldChar w:fldCharType="begin"/>
      </w:r>
      <w:r w:rsidR="00DC4A3C">
        <w:instrText xml:space="preserve"> HYPERLINK \l "Par21" </w:instrText>
      </w:r>
      <w:r w:rsidR="00DC4A3C">
        <w:fldChar w:fldCharType="separate"/>
      </w:r>
      <w:r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разделом 2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Учет результатов независимой антикоррупционной экспертизы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муниципальных нормативных правовых актов,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х нормативных правовых актов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233A06" w:rsidRDefault="00233A06" w:rsidP="00233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312" w:rsidRPr="00FF1312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FF1312" w:rsidRPr="00FF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r w:rsidR="00DC4A3C">
        <w:fldChar w:fldCharType="begin"/>
      </w:r>
      <w:r w:rsidR="00DC4A3C">
        <w:instrText xml:space="preserve"> HYPERLINK "consultantplus://offline/ref=68504B5434FCD5DD6B638D4FB36F4058EFF5506B9068A2DB2B58D7419C65771DADB8F838DB6674E0f6z1H" </w:instrText>
      </w:r>
      <w:r w:rsidR="00DC4A3C">
        <w:fldChar w:fldCharType="separate"/>
      </w:r>
      <w:r w:rsidR="00FF1312" w:rsidRPr="00FF1312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методикой</w:t>
      </w:r>
      <w:r w:rsidR="00DC4A3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fldChar w:fldCharType="end"/>
      </w:r>
      <w:r w:rsidR="00FF1312" w:rsidRPr="00FF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233A06" w:rsidRDefault="00FF1312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="00233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, полученное по результатам независимой антикоррупционной экспертизы, носит рекомендательный характер и подлежит рассмотрению юридическо-правовым управлением администрации района </w:t>
      </w:r>
      <w:r w:rsidR="00FB1B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ридцатидневный срок со дня его поступления </w:t>
      </w:r>
      <w:r w:rsidR="00233A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ю района.</w:t>
      </w:r>
    </w:p>
    <w:p w:rsidR="00233A06" w:rsidRDefault="00233A06" w:rsidP="004B2E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FF131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рассмотрения заключения гражданину или организации, проводившим независимую экспертизу, направляется мотивированный ответ, за исключением случаев, когда в заключен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уют предложения о способе устранения выявленных коррупциогенных факторов.</w:t>
      </w:r>
    </w:p>
    <w:p w:rsidR="00F7618A" w:rsidRDefault="00F7618A">
      <w:r>
        <w:br w:type="page"/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проведения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ой экспертизы проектов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нормативных правовых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 и действующих муниципальных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 актов</w:t>
      </w:r>
      <w:r w:rsidR="00FF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района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2ECB" w:rsidRDefault="004B2ECB" w:rsidP="00F76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618A" w:rsidRPr="004B2ECB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4B2ECB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Е</w:t>
      </w:r>
    </w:p>
    <w:p w:rsidR="00F7618A" w:rsidRPr="004B2ECB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2E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ПО РЕЗУЛЬТАТАМ АНТИКОРРУПЦИОННОЙ ЭКСПЕРТИЗЫ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B2E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(О НАЛИЧИИ КОРРУПЦИОГЕННЫХ ФАКТОРОВ)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B2ECB" w:rsidRDefault="00F7618A" w:rsidP="009A3E51">
      <w:pPr>
        <w:tabs>
          <w:tab w:val="left" w:pos="720"/>
          <w:tab w:val="center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="004B2EC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="004B2ECB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</w:p>
    <w:p w:rsidR="00F7618A" w:rsidRPr="00C24A2D" w:rsidRDefault="00F7618A" w:rsidP="004B2E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 заключение  подготовлено  по  результатам антикоррупционной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изы _____________________________</w:t>
      </w:r>
      <w:r w:rsidR="004B2EC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</w:t>
      </w:r>
      <w:r w:rsidR="00986D08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24A2D">
        <w:rPr>
          <w:rFonts w:ascii="Times New Roman" w:eastAsiaTheme="minorHAnsi" w:hAnsi="Times New Roman" w:cs="Times New Roman"/>
          <w:lang w:eastAsia="en-US"/>
        </w:rPr>
        <w:t>(указывается наименование нормативного правового акта (проекта)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>внесенного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_____________________________________</w:t>
      </w:r>
      <w:r w:rsidR="00986D08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F7618A" w:rsidRPr="00C24A2D" w:rsidRDefault="00F7618A" w:rsidP="00986D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C24A2D">
        <w:rPr>
          <w:rFonts w:ascii="Times New Roman" w:eastAsiaTheme="minorHAnsi" w:hAnsi="Times New Roman" w:cs="Times New Roman"/>
          <w:lang w:eastAsia="en-US"/>
        </w:rPr>
        <w:t>(указывается орган</w:t>
      </w:r>
      <w:r w:rsidR="009A3E51">
        <w:rPr>
          <w:rFonts w:ascii="Times New Roman" w:eastAsiaTheme="minorHAnsi" w:hAnsi="Times New Roman" w:cs="Times New Roman"/>
          <w:lang w:eastAsia="en-US"/>
        </w:rPr>
        <w:t xml:space="preserve"> </w:t>
      </w:r>
      <w:r w:rsidR="004B2EC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>инициатор)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цессе антикоррупционной  экспертизы помимо положений  Федерального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C4A3C">
        <w:fldChar w:fldCharType="begin"/>
      </w:r>
      <w:r w:rsidR="00DC4A3C">
        <w:instrText xml:space="preserve"> HYPERLINK "consultantplus://offline/ref=C5C2C83304E8BAB89E2333FDBE62798E5E808A1734792F6EF8E5599D64B0Y6M" </w:instrText>
      </w:r>
      <w:r w:rsidR="00DC4A3C">
        <w:fldChar w:fldCharType="separate"/>
      </w:r>
      <w:r w:rsidRPr="00C24A2D">
        <w:rPr>
          <w:rFonts w:ascii="Times New Roman" w:eastAsiaTheme="minorHAnsi" w:hAnsi="Times New Roman" w:cs="Times New Roman"/>
          <w:color w:val="0000FF"/>
          <w:sz w:val="26"/>
          <w:szCs w:val="26"/>
          <w:lang w:eastAsia="en-US"/>
        </w:rPr>
        <w:t>закона</w:t>
      </w:r>
      <w:r w:rsidR="00DC4A3C">
        <w:rPr>
          <w:rFonts w:ascii="Times New Roman" w:eastAsiaTheme="minorHAnsi" w:hAnsi="Times New Roman" w:cs="Times New Roman"/>
          <w:color w:val="0000FF"/>
          <w:sz w:val="26"/>
          <w:szCs w:val="26"/>
          <w:lang w:eastAsia="en-US"/>
        </w:rPr>
        <w:fldChar w:fldCharType="end"/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7.07.2009 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2-ФЗ 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антикоррупционной  экспертизе нормативных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вых  актов  и  проектов  нормативных  правовых  актов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</w:t>
      </w:r>
      <w:r w:rsidR="00DC4A3C">
        <w:fldChar w:fldCharType="begin"/>
      </w:r>
      <w:r w:rsidR="00DC4A3C">
        <w:instrText xml:space="preserve"> HYPERLINK "consultantplus://offline/ref=C5C2C83304E8BAB89E2333FDBE62798E5E8D8A173B7A2F6EF8E5599D64B0Y6M" </w:instrText>
      </w:r>
      <w:r w:rsidR="00DC4A3C">
        <w:fldChar w:fldCharType="separate"/>
      </w:r>
      <w:r w:rsidRPr="00C24A2D">
        <w:rPr>
          <w:rFonts w:ascii="Times New Roman" w:eastAsiaTheme="minorHAnsi" w:hAnsi="Times New Roman" w:cs="Times New Roman"/>
          <w:color w:val="0000FF"/>
          <w:sz w:val="26"/>
          <w:szCs w:val="26"/>
          <w:lang w:eastAsia="en-US"/>
        </w:rPr>
        <w:t>Постановления</w:t>
      </w:r>
      <w:r w:rsidR="00DC4A3C">
        <w:rPr>
          <w:rFonts w:ascii="Times New Roman" w:eastAsiaTheme="minorHAnsi" w:hAnsi="Times New Roman" w:cs="Times New Roman"/>
          <w:color w:val="0000FF"/>
          <w:sz w:val="26"/>
          <w:szCs w:val="26"/>
          <w:lang w:eastAsia="en-US"/>
        </w:rPr>
        <w:fldChar w:fldCharType="end"/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ительства  РФ  от  26.02.2010  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6  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«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 антикоррупционной  экспертизе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ых правовых актов и проектов нормативных правовых актов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 w:rsidR="00DC4A3C">
        <w:fldChar w:fldCharType="begin"/>
      </w:r>
      <w:r w:rsidR="00DC4A3C">
        <w:instrText xml:space="preserve"> HYPERLINK "consultantplus://offline/ref=C5C2C83304E8BAB89E232DF0A80E2E81598ED71E347C2D38A3BA02C0330F558689649CFCD50916E82015DDB7YAM" </w:instrText>
      </w:r>
      <w:r w:rsidR="00DC4A3C">
        <w:fldChar w:fldCharType="separate"/>
      </w:r>
      <w:r w:rsidRPr="00C24A2D">
        <w:rPr>
          <w:rFonts w:ascii="Times New Roman" w:eastAsiaTheme="minorHAnsi" w:hAnsi="Times New Roman" w:cs="Times New Roman"/>
          <w:color w:val="0000FF"/>
          <w:sz w:val="26"/>
          <w:szCs w:val="26"/>
          <w:lang w:eastAsia="en-US"/>
        </w:rPr>
        <w:t>Порядка</w:t>
      </w:r>
      <w:r w:rsidR="00DC4A3C">
        <w:rPr>
          <w:rFonts w:ascii="Times New Roman" w:eastAsiaTheme="minorHAnsi" w:hAnsi="Times New Roman" w:cs="Times New Roman"/>
          <w:color w:val="0000FF"/>
          <w:sz w:val="26"/>
          <w:szCs w:val="26"/>
          <w:lang w:eastAsia="en-US"/>
        </w:rPr>
        <w:fldChar w:fldCharType="end"/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я антикоррупционной экспертизы проектов муниципальных нормативных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вых актов и  действующих муниципальных нормативных правовых актов</w:t>
      </w:r>
      <w:r w:rsidR="00FF13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ы района и 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Ханты-Мансийского</w:t>
      </w:r>
      <w:proofErr w:type="gramEnd"/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</w:t>
      </w:r>
      <w:proofErr w:type="gramStart"/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ы</w:t>
      </w:r>
      <w:proofErr w:type="gramEnd"/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: __________________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.</w:t>
      </w: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24A2D">
        <w:rPr>
          <w:rFonts w:ascii="Times New Roman" w:eastAsiaTheme="minorHAnsi" w:hAnsi="Times New Roman" w:cs="Times New Roman"/>
          <w:lang w:eastAsia="en-US"/>
        </w:rPr>
        <w:t xml:space="preserve">(указываются </w:t>
      </w:r>
      <w:r w:rsidR="00155E69">
        <w:rPr>
          <w:rFonts w:ascii="Times New Roman" w:eastAsiaTheme="minorHAnsi" w:hAnsi="Times New Roman" w:cs="Times New Roman"/>
          <w:lang w:eastAsia="en-US"/>
        </w:rPr>
        <w:t xml:space="preserve">федеральные </w:t>
      </w:r>
      <w:r w:rsidRPr="00C24A2D">
        <w:rPr>
          <w:rFonts w:ascii="Times New Roman" w:eastAsiaTheme="minorHAnsi" w:hAnsi="Times New Roman" w:cs="Times New Roman"/>
          <w:lang w:eastAsia="en-US"/>
        </w:rPr>
        <w:t>законы и иные правовые акты РФ, законы и иные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 xml:space="preserve">правовые акты  субъекта </w:t>
      </w:r>
      <w:r w:rsidR="00155E69">
        <w:rPr>
          <w:rFonts w:ascii="Times New Roman" w:eastAsiaTheme="minorHAnsi" w:hAnsi="Times New Roman" w:cs="Times New Roman"/>
          <w:lang w:eastAsia="en-US"/>
        </w:rPr>
        <w:t xml:space="preserve">РФ, </w:t>
      </w:r>
      <w:r w:rsidR="00DC4A3C">
        <w:fldChar w:fldCharType="begin"/>
      </w:r>
      <w:r w:rsidR="00DC4A3C">
        <w:instrText xml:space="preserve"> HYPERLINK "consultantplus://offline/ref=C5C2C83304E8BAB89E232DF0A80E2E81598ED71E3D7F213BA7B25FCA3B5659848EB6YBM" </w:instrText>
      </w:r>
      <w:r w:rsidR="00DC4A3C">
        <w:fldChar w:fldCharType="separate"/>
      </w:r>
      <w:r w:rsidRPr="00C24A2D">
        <w:rPr>
          <w:rFonts w:ascii="Times New Roman" w:eastAsiaTheme="minorHAnsi" w:hAnsi="Times New Roman" w:cs="Times New Roman"/>
          <w:color w:val="0000FF"/>
          <w:lang w:eastAsia="en-US"/>
        </w:rPr>
        <w:t>Устав</w:t>
      </w:r>
      <w:r w:rsidR="00DC4A3C">
        <w:rPr>
          <w:rFonts w:ascii="Times New Roman" w:eastAsiaTheme="minorHAnsi" w:hAnsi="Times New Roman" w:cs="Times New Roman"/>
          <w:color w:val="0000FF"/>
          <w:lang w:eastAsia="en-US"/>
        </w:rPr>
        <w:fldChar w:fldCharType="end"/>
      </w:r>
      <w:r w:rsidRPr="00C24A2D">
        <w:rPr>
          <w:rFonts w:ascii="Times New Roman" w:eastAsiaTheme="minorHAnsi" w:hAnsi="Times New Roman" w:cs="Times New Roman"/>
          <w:lang w:eastAsia="en-US"/>
        </w:rPr>
        <w:t xml:space="preserve"> муниципального образования и иные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>муниципальные правовые акты,   которые применялись при проведении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>экспертизы.)</w:t>
      </w: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В ходе проведения экспертизы установлено _________________________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_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24A2D">
        <w:rPr>
          <w:rFonts w:ascii="Times New Roman" w:eastAsiaTheme="minorHAnsi" w:hAnsi="Times New Roman" w:cs="Times New Roman"/>
          <w:lang w:eastAsia="en-US"/>
        </w:rPr>
        <w:t>(указываются конкретные положения акта, способствующие созданию условий для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 xml:space="preserve">проявления коррупции, и </w:t>
      </w:r>
      <w:proofErr w:type="spellStart"/>
      <w:r w:rsidRPr="00C24A2D">
        <w:rPr>
          <w:rFonts w:ascii="Times New Roman" w:eastAsiaTheme="minorHAnsi" w:hAnsi="Times New Roman" w:cs="Times New Roman"/>
          <w:lang w:eastAsia="en-US"/>
        </w:rPr>
        <w:t>коррупциогенные</w:t>
      </w:r>
      <w:proofErr w:type="spellEnd"/>
      <w:r w:rsidRPr="00C24A2D">
        <w:rPr>
          <w:rFonts w:ascii="Times New Roman" w:eastAsiaTheme="minorHAnsi" w:hAnsi="Times New Roman" w:cs="Times New Roman"/>
          <w:lang w:eastAsia="en-US"/>
        </w:rPr>
        <w:t xml:space="preserve"> факторы)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В    целях    устранения    коррупциогенных    факторов    предлагается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___.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C24A2D">
        <w:rPr>
          <w:rFonts w:ascii="Times New Roman" w:eastAsiaTheme="minorHAnsi" w:hAnsi="Times New Roman" w:cs="Times New Roman"/>
          <w:lang w:eastAsia="en-US"/>
        </w:rPr>
        <w:t xml:space="preserve">         (указываются способы устранения коррупциогенных факторов)</w:t>
      </w: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C24A2D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C24A2D" w:rsidRDefault="00F7618A" w:rsidP="00DA7C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ись должностного лица ______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</w:t>
      </w: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Ф.И.О., должность)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</w:p>
    <w:p w:rsidR="00F7618A" w:rsidRDefault="00F7618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рядку проведения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коррупционной экспертизы проектов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нормативных правовых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 и действующих муниципальных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актов </w:t>
      </w:r>
      <w:r w:rsidR="00FF13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района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5E69" w:rsidRPr="00155E69" w:rsidRDefault="00155E69" w:rsidP="00F76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618A" w:rsidRPr="00155E69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E6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Pr="00155E6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ИЕ</w:t>
      </w:r>
    </w:p>
    <w:p w:rsidR="00F7618A" w:rsidRPr="00155E69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ПО РЕЗУЛЬТАТАМ АНТИКОРРУПЦИОННОЙ ЭКСПЕРТИЗЫ</w:t>
      </w:r>
    </w:p>
    <w:p w:rsidR="00F7618A" w:rsidRPr="00155E69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5E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(ОБ ОТСУТСТВИИ КОРРУПЦИОГЕННЫХ ФАКТОРОВ)</w:t>
      </w:r>
    </w:p>
    <w:p w:rsidR="00F7618A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618A" w:rsidRPr="00F7618A" w:rsidRDefault="00F7618A" w:rsidP="00155E69">
      <w:pPr>
        <w:tabs>
          <w:tab w:val="left" w:pos="720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155E6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</w:t>
      </w:r>
    </w:p>
    <w:p w:rsidR="00F7618A" w:rsidRPr="00F7618A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F7618A" w:rsidRDefault="00155E69" w:rsidP="00155E6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 заключение  подготовлено  по  результатам  антикоррупционной</w:t>
      </w:r>
      <w:r w:rsid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экспертизы _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C24A2D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  </w:t>
      </w:r>
      <w:proofErr w:type="gramStart"/>
      <w:r w:rsidRPr="00C24A2D">
        <w:rPr>
          <w:rFonts w:ascii="Times New Roman" w:eastAsiaTheme="minorHAnsi" w:hAnsi="Times New Roman" w:cs="Times New Roman"/>
          <w:lang w:eastAsia="en-US"/>
        </w:rPr>
        <w:t>(указывается наименование нормативного правового акта (проекта)</w:t>
      </w:r>
      <w:proofErr w:type="gramEnd"/>
    </w:p>
    <w:p w:rsidR="00F7618A" w:rsidRPr="00F7618A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енного _____________________________________________</w:t>
      </w:r>
      <w:r w:rsidR="00155E69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_____.</w:t>
      </w:r>
    </w:p>
    <w:p w:rsidR="00F7618A" w:rsidRPr="00C24A2D" w:rsidRDefault="00F7618A" w:rsidP="0015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C24A2D">
        <w:rPr>
          <w:rFonts w:ascii="Times New Roman" w:eastAsiaTheme="minorHAnsi" w:hAnsi="Times New Roman" w:cs="Times New Roman"/>
          <w:lang w:eastAsia="en-US"/>
        </w:rPr>
        <w:t>(указывается орган</w:t>
      </w:r>
      <w:r w:rsidR="009A3E51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5E6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5" w:name="_GoBack"/>
      <w:bookmarkEnd w:id="5"/>
      <w:r w:rsidRPr="00C24A2D">
        <w:rPr>
          <w:rFonts w:ascii="Times New Roman" w:eastAsiaTheme="minorHAnsi" w:hAnsi="Times New Roman" w:cs="Times New Roman"/>
          <w:lang w:eastAsia="en-US"/>
        </w:rPr>
        <w:t>инициатор)</w:t>
      </w:r>
    </w:p>
    <w:p w:rsidR="00C24A2D" w:rsidRDefault="00155E69" w:rsidP="00155E6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цессе антикоррупционной  экспертизы помимо положений  Федерального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15" w:history="1">
        <w:r w:rsidR="00F7618A" w:rsidRPr="00F7618A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а</w:t>
        </w:r>
      </w:hyperlink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7.07.2009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72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антикоррупционной экспертизе  нормативных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вых актов и проектов нормативных правовых  ак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6" w:history="1">
        <w:r w:rsidR="00F7618A" w:rsidRPr="00F7618A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становления</w:t>
        </w:r>
      </w:hyperlink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авительства РФ от 26.02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6 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Об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антикоррупционной экспертизе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ых правовых актов и проектов нормативных правовых актов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7" w:history="1">
        <w:r w:rsidR="00F7618A" w:rsidRPr="00F7618A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рядка</w:t>
        </w:r>
      </w:hyperlink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дения антикоррупционной экспертизы проектов муниципальных нормативных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вых актов и  действующих муниципальных нормативных правовых актов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13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лавы района и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 Ханты-Мансийского</w:t>
      </w:r>
      <w:proofErr w:type="gramEnd"/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 использованы: __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</w:t>
      </w:r>
      <w:r w:rsidR="009A3E51">
        <w:rPr>
          <w:rFonts w:ascii="Times New Roman" w:eastAsiaTheme="minorHAnsi" w:hAnsi="Times New Roman" w:cs="Times New Roman"/>
          <w:sz w:val="26"/>
          <w:szCs w:val="26"/>
          <w:lang w:eastAsia="en-US"/>
        </w:rPr>
        <w:t>__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____</w:t>
      </w:r>
      <w:proofErr w:type="gramStart"/>
      <w:r w:rsidR="00C24A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F7618A" w:rsidRPr="00C24A2D" w:rsidRDefault="00F7618A" w:rsidP="00C24A2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lang w:eastAsia="en-US"/>
        </w:rPr>
      </w:pP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C24A2D">
        <w:rPr>
          <w:rFonts w:ascii="Times New Roman" w:eastAsiaTheme="minorHAnsi" w:hAnsi="Times New Roman" w:cs="Times New Roman"/>
          <w:lang w:eastAsia="en-US"/>
        </w:rPr>
        <w:t>указываются федеральные законы и иные правовые акты РФ, законы и иные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 xml:space="preserve">правовые  акты субъекта РФ, </w:t>
      </w:r>
      <w:hyperlink r:id="rId18" w:history="1">
        <w:r w:rsidRPr="00C24A2D">
          <w:rPr>
            <w:rFonts w:ascii="Times New Roman" w:eastAsiaTheme="minorHAnsi" w:hAnsi="Times New Roman" w:cs="Times New Roman"/>
            <w:color w:val="0000FF"/>
            <w:lang w:eastAsia="en-US"/>
          </w:rPr>
          <w:t>Устав</w:t>
        </w:r>
      </w:hyperlink>
      <w:r w:rsidRPr="00C24A2D">
        <w:rPr>
          <w:rFonts w:ascii="Times New Roman" w:eastAsiaTheme="minorHAnsi" w:hAnsi="Times New Roman" w:cs="Times New Roman"/>
          <w:lang w:eastAsia="en-US"/>
        </w:rPr>
        <w:t xml:space="preserve"> муниципального образования и иные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>муниципальные правовые   акты, которые применялись при проведении</w:t>
      </w:r>
      <w:r w:rsidR="00C24A2D" w:rsidRPr="00C24A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C24A2D">
        <w:rPr>
          <w:rFonts w:ascii="Times New Roman" w:eastAsiaTheme="minorHAnsi" w:hAnsi="Times New Roman" w:cs="Times New Roman"/>
          <w:lang w:eastAsia="en-US"/>
        </w:rPr>
        <w:t>экспертизы.)</w:t>
      </w:r>
    </w:p>
    <w:p w:rsidR="00F7618A" w:rsidRPr="00F7618A" w:rsidRDefault="00DA7C5D" w:rsidP="00DA7C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ходе проведения экспертизы </w:t>
      </w:r>
      <w:proofErr w:type="spellStart"/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рупциогенные</w:t>
      </w:r>
      <w:proofErr w:type="spellEnd"/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кторы </w:t>
      </w:r>
      <w:proofErr w:type="gramStart"/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 w:rsidR="00F7618A"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явлены.</w:t>
      </w:r>
    </w:p>
    <w:p w:rsidR="00F7618A" w:rsidRPr="00F7618A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F7618A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F7618A" w:rsidRDefault="00F7618A" w:rsidP="00F76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618A" w:rsidRPr="00F7618A" w:rsidRDefault="00F7618A" w:rsidP="00DA7C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ись должностного лица ________</w:t>
      </w:r>
      <w:r w:rsidR="00DA7C5D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  <w:r w:rsidRPr="00F7618A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 (Ф.И.О., должность)</w:t>
      </w:r>
    </w:p>
    <w:p w:rsidR="00F7618A" w:rsidRPr="00F7618A" w:rsidRDefault="00F7618A" w:rsidP="00F761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33B2A" w:rsidRPr="00F7618A" w:rsidRDefault="00933B2A">
      <w:pPr>
        <w:rPr>
          <w:rFonts w:ascii="Times New Roman" w:hAnsi="Times New Roman" w:cs="Times New Roman"/>
          <w:sz w:val="26"/>
          <w:szCs w:val="26"/>
        </w:rPr>
      </w:pPr>
    </w:p>
    <w:p w:rsidR="00F7618A" w:rsidRPr="00F7618A" w:rsidRDefault="00F7618A">
      <w:pPr>
        <w:rPr>
          <w:rFonts w:ascii="Times New Roman" w:hAnsi="Times New Roman" w:cs="Times New Roman"/>
          <w:sz w:val="26"/>
          <w:szCs w:val="26"/>
        </w:rPr>
      </w:pPr>
    </w:p>
    <w:sectPr w:rsidR="00F7618A" w:rsidRPr="00F7618A" w:rsidSect="007073CC">
      <w:headerReference w:type="default" r:id="rId1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82" w:rsidRDefault="00445882" w:rsidP="007073CC">
      <w:pPr>
        <w:spacing w:after="0" w:line="240" w:lineRule="auto"/>
      </w:pPr>
      <w:r>
        <w:separator/>
      </w:r>
    </w:p>
  </w:endnote>
  <w:endnote w:type="continuationSeparator" w:id="0">
    <w:p w:rsidR="00445882" w:rsidRDefault="00445882" w:rsidP="007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82" w:rsidRDefault="00445882" w:rsidP="007073CC">
      <w:pPr>
        <w:spacing w:after="0" w:line="240" w:lineRule="auto"/>
      </w:pPr>
      <w:r>
        <w:separator/>
      </w:r>
    </w:p>
  </w:footnote>
  <w:footnote w:type="continuationSeparator" w:id="0">
    <w:p w:rsidR="00445882" w:rsidRDefault="00445882" w:rsidP="007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762036"/>
      <w:docPartObj>
        <w:docPartGallery w:val="Page Numbers (Top of Page)"/>
        <w:docPartUnique/>
      </w:docPartObj>
    </w:sdtPr>
    <w:sdtEndPr/>
    <w:sdtContent>
      <w:p w:rsidR="007073CC" w:rsidRDefault="00707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08">
          <w:rPr>
            <w:noProof/>
          </w:rPr>
          <w:t>8</w:t>
        </w:r>
        <w:r>
          <w:fldChar w:fldCharType="end"/>
        </w:r>
      </w:p>
    </w:sdtContent>
  </w:sdt>
  <w:p w:rsidR="007073CC" w:rsidRDefault="007073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830"/>
    <w:multiLevelType w:val="multilevel"/>
    <w:tmpl w:val="F19200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A06"/>
    <w:rsid w:val="000008E1"/>
    <w:rsid w:val="00002241"/>
    <w:rsid w:val="0000343E"/>
    <w:rsid w:val="00003C78"/>
    <w:rsid w:val="000047D6"/>
    <w:rsid w:val="00005F53"/>
    <w:rsid w:val="00010882"/>
    <w:rsid w:val="00012103"/>
    <w:rsid w:val="000130C7"/>
    <w:rsid w:val="00016041"/>
    <w:rsid w:val="00017668"/>
    <w:rsid w:val="000207DA"/>
    <w:rsid w:val="000215A9"/>
    <w:rsid w:val="00021904"/>
    <w:rsid w:val="00023FD9"/>
    <w:rsid w:val="00024177"/>
    <w:rsid w:val="00026747"/>
    <w:rsid w:val="000333F0"/>
    <w:rsid w:val="00033E83"/>
    <w:rsid w:val="0003589D"/>
    <w:rsid w:val="000372DC"/>
    <w:rsid w:val="00041FC7"/>
    <w:rsid w:val="00044CE6"/>
    <w:rsid w:val="00045EF1"/>
    <w:rsid w:val="00046DA7"/>
    <w:rsid w:val="000479D6"/>
    <w:rsid w:val="000506CB"/>
    <w:rsid w:val="00057A74"/>
    <w:rsid w:val="000667F7"/>
    <w:rsid w:val="00066A5E"/>
    <w:rsid w:val="000674DE"/>
    <w:rsid w:val="00067767"/>
    <w:rsid w:val="00072687"/>
    <w:rsid w:val="00074235"/>
    <w:rsid w:val="00082DAC"/>
    <w:rsid w:val="000846F7"/>
    <w:rsid w:val="00085C9B"/>
    <w:rsid w:val="000964A9"/>
    <w:rsid w:val="00096941"/>
    <w:rsid w:val="000A0371"/>
    <w:rsid w:val="000A0C82"/>
    <w:rsid w:val="000A38C1"/>
    <w:rsid w:val="000A76AD"/>
    <w:rsid w:val="000B5690"/>
    <w:rsid w:val="000B6393"/>
    <w:rsid w:val="000B6D94"/>
    <w:rsid w:val="000C3CC1"/>
    <w:rsid w:val="000C3E44"/>
    <w:rsid w:val="000D30AA"/>
    <w:rsid w:val="000D5C57"/>
    <w:rsid w:val="000E1953"/>
    <w:rsid w:val="000E4154"/>
    <w:rsid w:val="000E6CD2"/>
    <w:rsid w:val="000F757B"/>
    <w:rsid w:val="000F7E5B"/>
    <w:rsid w:val="001007EF"/>
    <w:rsid w:val="00106601"/>
    <w:rsid w:val="00106759"/>
    <w:rsid w:val="00111250"/>
    <w:rsid w:val="0011242E"/>
    <w:rsid w:val="00117BFA"/>
    <w:rsid w:val="001216EE"/>
    <w:rsid w:val="00123077"/>
    <w:rsid w:val="00123BC4"/>
    <w:rsid w:val="00125373"/>
    <w:rsid w:val="00131680"/>
    <w:rsid w:val="00131791"/>
    <w:rsid w:val="001321D0"/>
    <w:rsid w:val="00135915"/>
    <w:rsid w:val="00136872"/>
    <w:rsid w:val="001425A7"/>
    <w:rsid w:val="00144D19"/>
    <w:rsid w:val="00151AC3"/>
    <w:rsid w:val="00153028"/>
    <w:rsid w:val="00155E69"/>
    <w:rsid w:val="001562C0"/>
    <w:rsid w:val="0016245D"/>
    <w:rsid w:val="00163FB4"/>
    <w:rsid w:val="00164DD3"/>
    <w:rsid w:val="00166986"/>
    <w:rsid w:val="0017262C"/>
    <w:rsid w:val="00172926"/>
    <w:rsid w:val="00172E03"/>
    <w:rsid w:val="00176123"/>
    <w:rsid w:val="0017708A"/>
    <w:rsid w:val="0017778C"/>
    <w:rsid w:val="00177F24"/>
    <w:rsid w:val="0018021F"/>
    <w:rsid w:val="00181166"/>
    <w:rsid w:val="00186911"/>
    <w:rsid w:val="00186B9E"/>
    <w:rsid w:val="00190CD3"/>
    <w:rsid w:val="00192373"/>
    <w:rsid w:val="00195C0E"/>
    <w:rsid w:val="001961A1"/>
    <w:rsid w:val="001A29D6"/>
    <w:rsid w:val="001A4FBD"/>
    <w:rsid w:val="001B2650"/>
    <w:rsid w:val="001B5C51"/>
    <w:rsid w:val="001C256F"/>
    <w:rsid w:val="001C38F5"/>
    <w:rsid w:val="001C41CB"/>
    <w:rsid w:val="001C58CC"/>
    <w:rsid w:val="001C6546"/>
    <w:rsid w:val="001C70AD"/>
    <w:rsid w:val="001D0218"/>
    <w:rsid w:val="001D178C"/>
    <w:rsid w:val="001D300D"/>
    <w:rsid w:val="001D4896"/>
    <w:rsid w:val="001D58C3"/>
    <w:rsid w:val="001D6F02"/>
    <w:rsid w:val="001D72B1"/>
    <w:rsid w:val="001D75EE"/>
    <w:rsid w:val="001E0C83"/>
    <w:rsid w:val="001E50CC"/>
    <w:rsid w:val="001F1B27"/>
    <w:rsid w:val="001F1E44"/>
    <w:rsid w:val="001F7DBD"/>
    <w:rsid w:val="0020064D"/>
    <w:rsid w:val="00201CDF"/>
    <w:rsid w:val="00203FBC"/>
    <w:rsid w:val="0020589F"/>
    <w:rsid w:val="00206CBE"/>
    <w:rsid w:val="00211294"/>
    <w:rsid w:val="002139B6"/>
    <w:rsid w:val="0021454B"/>
    <w:rsid w:val="00216FF7"/>
    <w:rsid w:val="00222968"/>
    <w:rsid w:val="0022335E"/>
    <w:rsid w:val="00224397"/>
    <w:rsid w:val="00227B31"/>
    <w:rsid w:val="00227C20"/>
    <w:rsid w:val="00233A06"/>
    <w:rsid w:val="00235BF5"/>
    <w:rsid w:val="00242A14"/>
    <w:rsid w:val="002430D9"/>
    <w:rsid w:val="002546F1"/>
    <w:rsid w:val="0026075F"/>
    <w:rsid w:val="00267E14"/>
    <w:rsid w:val="00272F2B"/>
    <w:rsid w:val="002752BE"/>
    <w:rsid w:val="00276FC5"/>
    <w:rsid w:val="002809A1"/>
    <w:rsid w:val="00287AFE"/>
    <w:rsid w:val="00287BC9"/>
    <w:rsid w:val="00294311"/>
    <w:rsid w:val="002A080E"/>
    <w:rsid w:val="002A0F2A"/>
    <w:rsid w:val="002A3B57"/>
    <w:rsid w:val="002A4C33"/>
    <w:rsid w:val="002A5DCA"/>
    <w:rsid w:val="002A69BE"/>
    <w:rsid w:val="002A6EE9"/>
    <w:rsid w:val="002B223E"/>
    <w:rsid w:val="002B2852"/>
    <w:rsid w:val="002B5308"/>
    <w:rsid w:val="002B725D"/>
    <w:rsid w:val="002B757D"/>
    <w:rsid w:val="002C124A"/>
    <w:rsid w:val="002C330B"/>
    <w:rsid w:val="002C3875"/>
    <w:rsid w:val="002C38A4"/>
    <w:rsid w:val="002C4755"/>
    <w:rsid w:val="002C5E71"/>
    <w:rsid w:val="002C6347"/>
    <w:rsid w:val="002C7B7D"/>
    <w:rsid w:val="002D04E9"/>
    <w:rsid w:val="002D1178"/>
    <w:rsid w:val="002D3F98"/>
    <w:rsid w:val="002D5B01"/>
    <w:rsid w:val="002D65C5"/>
    <w:rsid w:val="002E01BB"/>
    <w:rsid w:val="002E183B"/>
    <w:rsid w:val="002E33E4"/>
    <w:rsid w:val="002E34E4"/>
    <w:rsid w:val="002E5686"/>
    <w:rsid w:val="002E5D0A"/>
    <w:rsid w:val="002F1808"/>
    <w:rsid w:val="002F271F"/>
    <w:rsid w:val="002F4BDA"/>
    <w:rsid w:val="002F5752"/>
    <w:rsid w:val="00300C85"/>
    <w:rsid w:val="00302147"/>
    <w:rsid w:val="00302515"/>
    <w:rsid w:val="003056A8"/>
    <w:rsid w:val="00305BDA"/>
    <w:rsid w:val="00305F48"/>
    <w:rsid w:val="00310C3D"/>
    <w:rsid w:val="0032119A"/>
    <w:rsid w:val="00323C8B"/>
    <w:rsid w:val="00325CF0"/>
    <w:rsid w:val="0032713D"/>
    <w:rsid w:val="003305B0"/>
    <w:rsid w:val="00330AF8"/>
    <w:rsid w:val="00331E15"/>
    <w:rsid w:val="00332456"/>
    <w:rsid w:val="00333CC9"/>
    <w:rsid w:val="00340A83"/>
    <w:rsid w:val="00341046"/>
    <w:rsid w:val="003451FB"/>
    <w:rsid w:val="0034730D"/>
    <w:rsid w:val="00347444"/>
    <w:rsid w:val="003501D5"/>
    <w:rsid w:val="003522D2"/>
    <w:rsid w:val="00353822"/>
    <w:rsid w:val="003543E2"/>
    <w:rsid w:val="00355B61"/>
    <w:rsid w:val="0036084D"/>
    <w:rsid w:val="003658D1"/>
    <w:rsid w:val="003662BE"/>
    <w:rsid w:val="0037123C"/>
    <w:rsid w:val="0037495F"/>
    <w:rsid w:val="00375427"/>
    <w:rsid w:val="00376F05"/>
    <w:rsid w:val="00377060"/>
    <w:rsid w:val="00377944"/>
    <w:rsid w:val="00381041"/>
    <w:rsid w:val="00384B4E"/>
    <w:rsid w:val="00391952"/>
    <w:rsid w:val="003932CF"/>
    <w:rsid w:val="003938AA"/>
    <w:rsid w:val="00396C73"/>
    <w:rsid w:val="003A0648"/>
    <w:rsid w:val="003B260E"/>
    <w:rsid w:val="003B57B7"/>
    <w:rsid w:val="003B58C2"/>
    <w:rsid w:val="003B6235"/>
    <w:rsid w:val="003B6764"/>
    <w:rsid w:val="003B6997"/>
    <w:rsid w:val="003C08C3"/>
    <w:rsid w:val="003C203B"/>
    <w:rsid w:val="003C2634"/>
    <w:rsid w:val="003C41EF"/>
    <w:rsid w:val="003C6548"/>
    <w:rsid w:val="003D3404"/>
    <w:rsid w:val="003D3458"/>
    <w:rsid w:val="003D4959"/>
    <w:rsid w:val="003E01BA"/>
    <w:rsid w:val="003E02F2"/>
    <w:rsid w:val="003E1225"/>
    <w:rsid w:val="003E23D4"/>
    <w:rsid w:val="003F4C2F"/>
    <w:rsid w:val="003F5DD9"/>
    <w:rsid w:val="003F74F1"/>
    <w:rsid w:val="003F7912"/>
    <w:rsid w:val="00402E8F"/>
    <w:rsid w:val="00403288"/>
    <w:rsid w:val="00411302"/>
    <w:rsid w:val="004156EF"/>
    <w:rsid w:val="0041693B"/>
    <w:rsid w:val="00420F44"/>
    <w:rsid w:val="00426A07"/>
    <w:rsid w:val="004270A6"/>
    <w:rsid w:val="00431DAA"/>
    <w:rsid w:val="00432473"/>
    <w:rsid w:val="004327C5"/>
    <w:rsid w:val="00434AC8"/>
    <w:rsid w:val="00435BB1"/>
    <w:rsid w:val="004412C1"/>
    <w:rsid w:val="00441A4A"/>
    <w:rsid w:val="00445882"/>
    <w:rsid w:val="0044663E"/>
    <w:rsid w:val="00447C4F"/>
    <w:rsid w:val="00453696"/>
    <w:rsid w:val="00454372"/>
    <w:rsid w:val="00456699"/>
    <w:rsid w:val="004571D7"/>
    <w:rsid w:val="00460236"/>
    <w:rsid w:val="004635C8"/>
    <w:rsid w:val="0046704A"/>
    <w:rsid w:val="00470845"/>
    <w:rsid w:val="00470A55"/>
    <w:rsid w:val="00471FE6"/>
    <w:rsid w:val="004730D9"/>
    <w:rsid w:val="00473ED7"/>
    <w:rsid w:val="00476DE0"/>
    <w:rsid w:val="00477539"/>
    <w:rsid w:val="0048527E"/>
    <w:rsid w:val="0048586D"/>
    <w:rsid w:val="004871F5"/>
    <w:rsid w:val="00492A54"/>
    <w:rsid w:val="0049412E"/>
    <w:rsid w:val="004947F9"/>
    <w:rsid w:val="004A09AD"/>
    <w:rsid w:val="004A2C52"/>
    <w:rsid w:val="004A3C09"/>
    <w:rsid w:val="004A5350"/>
    <w:rsid w:val="004A5E73"/>
    <w:rsid w:val="004A6A86"/>
    <w:rsid w:val="004A7582"/>
    <w:rsid w:val="004B2ECB"/>
    <w:rsid w:val="004B79E5"/>
    <w:rsid w:val="004B7A5C"/>
    <w:rsid w:val="004C1822"/>
    <w:rsid w:val="004C36EE"/>
    <w:rsid w:val="004C3C53"/>
    <w:rsid w:val="004C509E"/>
    <w:rsid w:val="004C55BA"/>
    <w:rsid w:val="004C5996"/>
    <w:rsid w:val="004C6658"/>
    <w:rsid w:val="004C78D8"/>
    <w:rsid w:val="004D0B75"/>
    <w:rsid w:val="004D2D77"/>
    <w:rsid w:val="004D5729"/>
    <w:rsid w:val="004E2524"/>
    <w:rsid w:val="004E5DA1"/>
    <w:rsid w:val="004E7D8F"/>
    <w:rsid w:val="004F22B8"/>
    <w:rsid w:val="004F2573"/>
    <w:rsid w:val="004F2F42"/>
    <w:rsid w:val="004F3C25"/>
    <w:rsid w:val="005014A5"/>
    <w:rsid w:val="0050338D"/>
    <w:rsid w:val="00506077"/>
    <w:rsid w:val="0051042B"/>
    <w:rsid w:val="00512C56"/>
    <w:rsid w:val="00514C33"/>
    <w:rsid w:val="00522C7C"/>
    <w:rsid w:val="0052596E"/>
    <w:rsid w:val="00526E52"/>
    <w:rsid w:val="00534210"/>
    <w:rsid w:val="00534AD2"/>
    <w:rsid w:val="00540912"/>
    <w:rsid w:val="00546CAC"/>
    <w:rsid w:val="00547753"/>
    <w:rsid w:val="00550C38"/>
    <w:rsid w:val="005535FF"/>
    <w:rsid w:val="005548FB"/>
    <w:rsid w:val="00555204"/>
    <w:rsid w:val="005556CA"/>
    <w:rsid w:val="00556879"/>
    <w:rsid w:val="00571101"/>
    <w:rsid w:val="0057347F"/>
    <w:rsid w:val="00576263"/>
    <w:rsid w:val="00581181"/>
    <w:rsid w:val="0058561B"/>
    <w:rsid w:val="00586D37"/>
    <w:rsid w:val="00592B4C"/>
    <w:rsid w:val="00594BAB"/>
    <w:rsid w:val="005970E2"/>
    <w:rsid w:val="005A3BD8"/>
    <w:rsid w:val="005A59C9"/>
    <w:rsid w:val="005B2CDA"/>
    <w:rsid w:val="005B4F99"/>
    <w:rsid w:val="005B5AE6"/>
    <w:rsid w:val="005B725B"/>
    <w:rsid w:val="005C02E3"/>
    <w:rsid w:val="005C0A1D"/>
    <w:rsid w:val="005C1D20"/>
    <w:rsid w:val="005C23D4"/>
    <w:rsid w:val="005C5404"/>
    <w:rsid w:val="005C5F82"/>
    <w:rsid w:val="005C7D6F"/>
    <w:rsid w:val="005D0735"/>
    <w:rsid w:val="005D1943"/>
    <w:rsid w:val="005D29C2"/>
    <w:rsid w:val="005D3B5D"/>
    <w:rsid w:val="005D6C33"/>
    <w:rsid w:val="005D6EF0"/>
    <w:rsid w:val="005E07A6"/>
    <w:rsid w:val="005E0AAF"/>
    <w:rsid w:val="005E154E"/>
    <w:rsid w:val="005E176E"/>
    <w:rsid w:val="005E655F"/>
    <w:rsid w:val="005E6937"/>
    <w:rsid w:val="005F0AC1"/>
    <w:rsid w:val="005F173A"/>
    <w:rsid w:val="005F3C5F"/>
    <w:rsid w:val="00601775"/>
    <w:rsid w:val="00601901"/>
    <w:rsid w:val="00602FAE"/>
    <w:rsid w:val="0060699A"/>
    <w:rsid w:val="00607B23"/>
    <w:rsid w:val="00610589"/>
    <w:rsid w:val="00610CB4"/>
    <w:rsid w:val="006111DF"/>
    <w:rsid w:val="00611F4D"/>
    <w:rsid w:val="00617320"/>
    <w:rsid w:val="006224F4"/>
    <w:rsid w:val="006229CE"/>
    <w:rsid w:val="00623CEE"/>
    <w:rsid w:val="00624B8E"/>
    <w:rsid w:val="0063506F"/>
    <w:rsid w:val="00635FDF"/>
    <w:rsid w:val="00637676"/>
    <w:rsid w:val="00640F09"/>
    <w:rsid w:val="006453CF"/>
    <w:rsid w:val="006460D5"/>
    <w:rsid w:val="00650214"/>
    <w:rsid w:val="00651ACF"/>
    <w:rsid w:val="00651F69"/>
    <w:rsid w:val="0065236C"/>
    <w:rsid w:val="00652748"/>
    <w:rsid w:val="00661ACD"/>
    <w:rsid w:val="00662EAE"/>
    <w:rsid w:val="00664EBB"/>
    <w:rsid w:val="006655E6"/>
    <w:rsid w:val="00670CEC"/>
    <w:rsid w:val="0068005D"/>
    <w:rsid w:val="0068228B"/>
    <w:rsid w:val="0068493F"/>
    <w:rsid w:val="00694643"/>
    <w:rsid w:val="00697348"/>
    <w:rsid w:val="006A0A0A"/>
    <w:rsid w:val="006B0519"/>
    <w:rsid w:val="006B35E0"/>
    <w:rsid w:val="006B6EDD"/>
    <w:rsid w:val="006B7F31"/>
    <w:rsid w:val="006D06D8"/>
    <w:rsid w:val="006D14A3"/>
    <w:rsid w:val="006D2682"/>
    <w:rsid w:val="006D3831"/>
    <w:rsid w:val="006D6222"/>
    <w:rsid w:val="006E2562"/>
    <w:rsid w:val="006E6316"/>
    <w:rsid w:val="006E7DF4"/>
    <w:rsid w:val="006F0982"/>
    <w:rsid w:val="006F152F"/>
    <w:rsid w:val="006F21F0"/>
    <w:rsid w:val="006F3286"/>
    <w:rsid w:val="006F5F81"/>
    <w:rsid w:val="00700628"/>
    <w:rsid w:val="00701B7E"/>
    <w:rsid w:val="007073CC"/>
    <w:rsid w:val="00712259"/>
    <w:rsid w:val="00712381"/>
    <w:rsid w:val="00717E0A"/>
    <w:rsid w:val="00722367"/>
    <w:rsid w:val="00727251"/>
    <w:rsid w:val="007272BF"/>
    <w:rsid w:val="0073014E"/>
    <w:rsid w:val="00730B1E"/>
    <w:rsid w:val="00731461"/>
    <w:rsid w:val="007346CC"/>
    <w:rsid w:val="007362A3"/>
    <w:rsid w:val="00737F53"/>
    <w:rsid w:val="00743A79"/>
    <w:rsid w:val="007457EB"/>
    <w:rsid w:val="007458F2"/>
    <w:rsid w:val="00751C0F"/>
    <w:rsid w:val="00753ABE"/>
    <w:rsid w:val="007558B3"/>
    <w:rsid w:val="00757DE7"/>
    <w:rsid w:val="007600FB"/>
    <w:rsid w:val="0077069B"/>
    <w:rsid w:val="00770994"/>
    <w:rsid w:val="007722E1"/>
    <w:rsid w:val="007754B2"/>
    <w:rsid w:val="00777B06"/>
    <w:rsid w:val="0078353F"/>
    <w:rsid w:val="0079118C"/>
    <w:rsid w:val="007916B6"/>
    <w:rsid w:val="00791781"/>
    <w:rsid w:val="00793B33"/>
    <w:rsid w:val="00793DE4"/>
    <w:rsid w:val="007B4060"/>
    <w:rsid w:val="007B66BD"/>
    <w:rsid w:val="007B6A5A"/>
    <w:rsid w:val="007B6BFD"/>
    <w:rsid w:val="007C2C93"/>
    <w:rsid w:val="007C787C"/>
    <w:rsid w:val="007D4064"/>
    <w:rsid w:val="007D6225"/>
    <w:rsid w:val="007E03E1"/>
    <w:rsid w:val="007E25C6"/>
    <w:rsid w:val="007E53AE"/>
    <w:rsid w:val="007F021E"/>
    <w:rsid w:val="007F22DD"/>
    <w:rsid w:val="007F462B"/>
    <w:rsid w:val="007F4826"/>
    <w:rsid w:val="007F4E23"/>
    <w:rsid w:val="007F73F3"/>
    <w:rsid w:val="00801CFC"/>
    <w:rsid w:val="00803406"/>
    <w:rsid w:val="008125C7"/>
    <w:rsid w:val="00814859"/>
    <w:rsid w:val="00820789"/>
    <w:rsid w:val="008227C5"/>
    <w:rsid w:val="00825071"/>
    <w:rsid w:val="008357CB"/>
    <w:rsid w:val="00841EF8"/>
    <w:rsid w:val="00842D58"/>
    <w:rsid w:val="0084428C"/>
    <w:rsid w:val="0084739F"/>
    <w:rsid w:val="00851507"/>
    <w:rsid w:val="008532EF"/>
    <w:rsid w:val="00856F5D"/>
    <w:rsid w:val="00860785"/>
    <w:rsid w:val="008636A8"/>
    <w:rsid w:val="0086637E"/>
    <w:rsid w:val="00871D10"/>
    <w:rsid w:val="00875D86"/>
    <w:rsid w:val="00876B98"/>
    <w:rsid w:val="008771D6"/>
    <w:rsid w:val="00881099"/>
    <w:rsid w:val="0088126D"/>
    <w:rsid w:val="00883CD2"/>
    <w:rsid w:val="00887AFE"/>
    <w:rsid w:val="00891993"/>
    <w:rsid w:val="00893D1D"/>
    <w:rsid w:val="00893F0C"/>
    <w:rsid w:val="0089497F"/>
    <w:rsid w:val="0089556D"/>
    <w:rsid w:val="00896472"/>
    <w:rsid w:val="00897511"/>
    <w:rsid w:val="008A364A"/>
    <w:rsid w:val="008A5584"/>
    <w:rsid w:val="008A769A"/>
    <w:rsid w:val="008A78BC"/>
    <w:rsid w:val="008B3899"/>
    <w:rsid w:val="008C0F12"/>
    <w:rsid w:val="008C3B21"/>
    <w:rsid w:val="008D5A3F"/>
    <w:rsid w:val="008D7EF5"/>
    <w:rsid w:val="008E00CE"/>
    <w:rsid w:val="008E0F77"/>
    <w:rsid w:val="008E2493"/>
    <w:rsid w:val="008E254B"/>
    <w:rsid w:val="008E5335"/>
    <w:rsid w:val="008E5C4A"/>
    <w:rsid w:val="008E609D"/>
    <w:rsid w:val="008F02EB"/>
    <w:rsid w:val="009035CB"/>
    <w:rsid w:val="009129BD"/>
    <w:rsid w:val="00912B53"/>
    <w:rsid w:val="009160B4"/>
    <w:rsid w:val="00917B41"/>
    <w:rsid w:val="00920D6A"/>
    <w:rsid w:val="00923773"/>
    <w:rsid w:val="00924132"/>
    <w:rsid w:val="00926D6D"/>
    <w:rsid w:val="00926F1C"/>
    <w:rsid w:val="00932519"/>
    <w:rsid w:val="00933B2A"/>
    <w:rsid w:val="00936E16"/>
    <w:rsid w:val="00943460"/>
    <w:rsid w:val="009473DB"/>
    <w:rsid w:val="009478A7"/>
    <w:rsid w:val="00950328"/>
    <w:rsid w:val="00950940"/>
    <w:rsid w:val="009510A1"/>
    <w:rsid w:val="00953095"/>
    <w:rsid w:val="0095407D"/>
    <w:rsid w:val="0095456D"/>
    <w:rsid w:val="0095544B"/>
    <w:rsid w:val="00957A78"/>
    <w:rsid w:val="00962BFB"/>
    <w:rsid w:val="0096356D"/>
    <w:rsid w:val="009668D7"/>
    <w:rsid w:val="00971210"/>
    <w:rsid w:val="009713AC"/>
    <w:rsid w:val="009755EB"/>
    <w:rsid w:val="009801DB"/>
    <w:rsid w:val="00980641"/>
    <w:rsid w:val="00983952"/>
    <w:rsid w:val="009846AF"/>
    <w:rsid w:val="00986D08"/>
    <w:rsid w:val="00990C0C"/>
    <w:rsid w:val="00993717"/>
    <w:rsid w:val="009A3E51"/>
    <w:rsid w:val="009A7AA5"/>
    <w:rsid w:val="009B2B28"/>
    <w:rsid w:val="009B2FF3"/>
    <w:rsid w:val="009B3EDF"/>
    <w:rsid w:val="009B6276"/>
    <w:rsid w:val="009C1BB9"/>
    <w:rsid w:val="009C293B"/>
    <w:rsid w:val="009D02D6"/>
    <w:rsid w:val="009D146E"/>
    <w:rsid w:val="009D1D8D"/>
    <w:rsid w:val="009D3858"/>
    <w:rsid w:val="009D3C83"/>
    <w:rsid w:val="009D52C6"/>
    <w:rsid w:val="009D5D48"/>
    <w:rsid w:val="009E4609"/>
    <w:rsid w:val="009E5CA3"/>
    <w:rsid w:val="009F0909"/>
    <w:rsid w:val="009F4A0A"/>
    <w:rsid w:val="009F4CD3"/>
    <w:rsid w:val="009F5943"/>
    <w:rsid w:val="00A01EF3"/>
    <w:rsid w:val="00A108EB"/>
    <w:rsid w:val="00A11861"/>
    <w:rsid w:val="00A159F0"/>
    <w:rsid w:val="00A173C2"/>
    <w:rsid w:val="00A17501"/>
    <w:rsid w:val="00A22BD0"/>
    <w:rsid w:val="00A2392A"/>
    <w:rsid w:val="00A26BB6"/>
    <w:rsid w:val="00A32BA9"/>
    <w:rsid w:val="00A33556"/>
    <w:rsid w:val="00A37F11"/>
    <w:rsid w:val="00A40C78"/>
    <w:rsid w:val="00A418EF"/>
    <w:rsid w:val="00A43B04"/>
    <w:rsid w:val="00A46D7C"/>
    <w:rsid w:val="00A50F5A"/>
    <w:rsid w:val="00A52784"/>
    <w:rsid w:val="00A54835"/>
    <w:rsid w:val="00A553E7"/>
    <w:rsid w:val="00A61BE9"/>
    <w:rsid w:val="00A63BC2"/>
    <w:rsid w:val="00A64AAA"/>
    <w:rsid w:val="00A702D5"/>
    <w:rsid w:val="00A70CA4"/>
    <w:rsid w:val="00A73271"/>
    <w:rsid w:val="00A74214"/>
    <w:rsid w:val="00A74844"/>
    <w:rsid w:val="00A75EBF"/>
    <w:rsid w:val="00A77C2D"/>
    <w:rsid w:val="00A80BF2"/>
    <w:rsid w:val="00A8160C"/>
    <w:rsid w:val="00A90375"/>
    <w:rsid w:val="00A9259F"/>
    <w:rsid w:val="00A948F2"/>
    <w:rsid w:val="00A94CE3"/>
    <w:rsid w:val="00A9700C"/>
    <w:rsid w:val="00A97DFB"/>
    <w:rsid w:val="00AA2DF1"/>
    <w:rsid w:val="00AA43F3"/>
    <w:rsid w:val="00AA7130"/>
    <w:rsid w:val="00AB24C8"/>
    <w:rsid w:val="00AB5F06"/>
    <w:rsid w:val="00AD091E"/>
    <w:rsid w:val="00AD1036"/>
    <w:rsid w:val="00AD1A6C"/>
    <w:rsid w:val="00AD28E3"/>
    <w:rsid w:val="00AD3870"/>
    <w:rsid w:val="00AD5514"/>
    <w:rsid w:val="00AD7334"/>
    <w:rsid w:val="00AD7D87"/>
    <w:rsid w:val="00AE2D4E"/>
    <w:rsid w:val="00AE7CF8"/>
    <w:rsid w:val="00AF4D57"/>
    <w:rsid w:val="00AF7E31"/>
    <w:rsid w:val="00AF7F63"/>
    <w:rsid w:val="00B05EF6"/>
    <w:rsid w:val="00B05F9F"/>
    <w:rsid w:val="00B078CA"/>
    <w:rsid w:val="00B131C4"/>
    <w:rsid w:val="00B1391A"/>
    <w:rsid w:val="00B16131"/>
    <w:rsid w:val="00B17EBC"/>
    <w:rsid w:val="00B2291F"/>
    <w:rsid w:val="00B23937"/>
    <w:rsid w:val="00B258E9"/>
    <w:rsid w:val="00B35F1D"/>
    <w:rsid w:val="00B36CDB"/>
    <w:rsid w:val="00B37A8A"/>
    <w:rsid w:val="00B401E1"/>
    <w:rsid w:val="00B40CC3"/>
    <w:rsid w:val="00B43AB8"/>
    <w:rsid w:val="00B462FE"/>
    <w:rsid w:val="00B46DF5"/>
    <w:rsid w:val="00B47CED"/>
    <w:rsid w:val="00B50FFD"/>
    <w:rsid w:val="00B52D4F"/>
    <w:rsid w:val="00B5481D"/>
    <w:rsid w:val="00B55D6C"/>
    <w:rsid w:val="00B601A3"/>
    <w:rsid w:val="00B621CA"/>
    <w:rsid w:val="00B661BF"/>
    <w:rsid w:val="00B66A73"/>
    <w:rsid w:val="00B66BF0"/>
    <w:rsid w:val="00B71F2B"/>
    <w:rsid w:val="00B727EE"/>
    <w:rsid w:val="00B73C17"/>
    <w:rsid w:val="00B74F5F"/>
    <w:rsid w:val="00B75DD3"/>
    <w:rsid w:val="00B761D4"/>
    <w:rsid w:val="00B77006"/>
    <w:rsid w:val="00B8634B"/>
    <w:rsid w:val="00B9046A"/>
    <w:rsid w:val="00B93667"/>
    <w:rsid w:val="00B96DF5"/>
    <w:rsid w:val="00B97AEB"/>
    <w:rsid w:val="00BA12D2"/>
    <w:rsid w:val="00BA17CE"/>
    <w:rsid w:val="00BA35DB"/>
    <w:rsid w:val="00BA5CFB"/>
    <w:rsid w:val="00BB2ABF"/>
    <w:rsid w:val="00BB717C"/>
    <w:rsid w:val="00BC4BD0"/>
    <w:rsid w:val="00BC70A1"/>
    <w:rsid w:val="00BD1C28"/>
    <w:rsid w:val="00BD51AA"/>
    <w:rsid w:val="00BD6389"/>
    <w:rsid w:val="00BD76E9"/>
    <w:rsid w:val="00BE37D9"/>
    <w:rsid w:val="00BE4408"/>
    <w:rsid w:val="00BE4BC2"/>
    <w:rsid w:val="00BE50A6"/>
    <w:rsid w:val="00BF3ADD"/>
    <w:rsid w:val="00BF52C3"/>
    <w:rsid w:val="00BF762D"/>
    <w:rsid w:val="00C05EC0"/>
    <w:rsid w:val="00C072A2"/>
    <w:rsid w:val="00C07B8D"/>
    <w:rsid w:val="00C12E07"/>
    <w:rsid w:val="00C16110"/>
    <w:rsid w:val="00C163F3"/>
    <w:rsid w:val="00C16AF5"/>
    <w:rsid w:val="00C210A5"/>
    <w:rsid w:val="00C23582"/>
    <w:rsid w:val="00C240A0"/>
    <w:rsid w:val="00C24A2D"/>
    <w:rsid w:val="00C25385"/>
    <w:rsid w:val="00C27F01"/>
    <w:rsid w:val="00C3507B"/>
    <w:rsid w:val="00C35524"/>
    <w:rsid w:val="00C40101"/>
    <w:rsid w:val="00C56EAC"/>
    <w:rsid w:val="00C63E23"/>
    <w:rsid w:val="00C63E38"/>
    <w:rsid w:val="00C64A07"/>
    <w:rsid w:val="00C728DC"/>
    <w:rsid w:val="00C73BF2"/>
    <w:rsid w:val="00C80C24"/>
    <w:rsid w:val="00C834F7"/>
    <w:rsid w:val="00C8534D"/>
    <w:rsid w:val="00C86E16"/>
    <w:rsid w:val="00C95F9F"/>
    <w:rsid w:val="00C9641E"/>
    <w:rsid w:val="00C97709"/>
    <w:rsid w:val="00C97BE5"/>
    <w:rsid w:val="00C97F61"/>
    <w:rsid w:val="00CA15D5"/>
    <w:rsid w:val="00CA3975"/>
    <w:rsid w:val="00CB0FFD"/>
    <w:rsid w:val="00CB1914"/>
    <w:rsid w:val="00CB221B"/>
    <w:rsid w:val="00CB48FB"/>
    <w:rsid w:val="00CB6CCA"/>
    <w:rsid w:val="00CB6F7C"/>
    <w:rsid w:val="00CC10EE"/>
    <w:rsid w:val="00CC12C3"/>
    <w:rsid w:val="00CC525A"/>
    <w:rsid w:val="00CC6107"/>
    <w:rsid w:val="00CC6B92"/>
    <w:rsid w:val="00CD1923"/>
    <w:rsid w:val="00CD3D4B"/>
    <w:rsid w:val="00CD4A0C"/>
    <w:rsid w:val="00CD6552"/>
    <w:rsid w:val="00CE0490"/>
    <w:rsid w:val="00CE1C03"/>
    <w:rsid w:val="00CE31AB"/>
    <w:rsid w:val="00CE3695"/>
    <w:rsid w:val="00CE47C4"/>
    <w:rsid w:val="00CF2F2E"/>
    <w:rsid w:val="00CF3B2D"/>
    <w:rsid w:val="00CF6209"/>
    <w:rsid w:val="00D02267"/>
    <w:rsid w:val="00D027CD"/>
    <w:rsid w:val="00D03E0D"/>
    <w:rsid w:val="00D04EA8"/>
    <w:rsid w:val="00D07795"/>
    <w:rsid w:val="00D11E3E"/>
    <w:rsid w:val="00D22047"/>
    <w:rsid w:val="00D23B2D"/>
    <w:rsid w:val="00D27740"/>
    <w:rsid w:val="00D32320"/>
    <w:rsid w:val="00D339AA"/>
    <w:rsid w:val="00D41FAD"/>
    <w:rsid w:val="00D43467"/>
    <w:rsid w:val="00D46A44"/>
    <w:rsid w:val="00D502B0"/>
    <w:rsid w:val="00D50E1B"/>
    <w:rsid w:val="00D5147F"/>
    <w:rsid w:val="00D5367A"/>
    <w:rsid w:val="00D5552E"/>
    <w:rsid w:val="00D55EA5"/>
    <w:rsid w:val="00D572AD"/>
    <w:rsid w:val="00D646EE"/>
    <w:rsid w:val="00D652C7"/>
    <w:rsid w:val="00D70C6B"/>
    <w:rsid w:val="00D7210A"/>
    <w:rsid w:val="00D75D28"/>
    <w:rsid w:val="00D76AF3"/>
    <w:rsid w:val="00D7730B"/>
    <w:rsid w:val="00D8242C"/>
    <w:rsid w:val="00D83EFB"/>
    <w:rsid w:val="00D84276"/>
    <w:rsid w:val="00D865E3"/>
    <w:rsid w:val="00D9034B"/>
    <w:rsid w:val="00D90985"/>
    <w:rsid w:val="00D909CE"/>
    <w:rsid w:val="00D90AB7"/>
    <w:rsid w:val="00D91675"/>
    <w:rsid w:val="00D92D4C"/>
    <w:rsid w:val="00D9418A"/>
    <w:rsid w:val="00DA06DC"/>
    <w:rsid w:val="00DA0BF9"/>
    <w:rsid w:val="00DA20B2"/>
    <w:rsid w:val="00DA35BB"/>
    <w:rsid w:val="00DA4AB2"/>
    <w:rsid w:val="00DA7C5D"/>
    <w:rsid w:val="00DB033E"/>
    <w:rsid w:val="00DB223E"/>
    <w:rsid w:val="00DB2E85"/>
    <w:rsid w:val="00DB4B95"/>
    <w:rsid w:val="00DB7C7B"/>
    <w:rsid w:val="00DC164A"/>
    <w:rsid w:val="00DC1A13"/>
    <w:rsid w:val="00DC4A3C"/>
    <w:rsid w:val="00DE19EF"/>
    <w:rsid w:val="00DE40E8"/>
    <w:rsid w:val="00DF06A5"/>
    <w:rsid w:val="00DF3C49"/>
    <w:rsid w:val="00DF4F54"/>
    <w:rsid w:val="00DF6137"/>
    <w:rsid w:val="00DF6D3B"/>
    <w:rsid w:val="00E11964"/>
    <w:rsid w:val="00E13CC3"/>
    <w:rsid w:val="00E14355"/>
    <w:rsid w:val="00E156E4"/>
    <w:rsid w:val="00E158CC"/>
    <w:rsid w:val="00E178C5"/>
    <w:rsid w:val="00E24369"/>
    <w:rsid w:val="00E2548D"/>
    <w:rsid w:val="00E259ED"/>
    <w:rsid w:val="00E26DCC"/>
    <w:rsid w:val="00E30831"/>
    <w:rsid w:val="00E30FE5"/>
    <w:rsid w:val="00E34472"/>
    <w:rsid w:val="00E35839"/>
    <w:rsid w:val="00E4253A"/>
    <w:rsid w:val="00E42BEC"/>
    <w:rsid w:val="00E4375A"/>
    <w:rsid w:val="00E441EE"/>
    <w:rsid w:val="00E444D5"/>
    <w:rsid w:val="00E44A0A"/>
    <w:rsid w:val="00E51A7D"/>
    <w:rsid w:val="00E52CD0"/>
    <w:rsid w:val="00E5435B"/>
    <w:rsid w:val="00E54A4C"/>
    <w:rsid w:val="00E54CC7"/>
    <w:rsid w:val="00E56038"/>
    <w:rsid w:val="00E560E0"/>
    <w:rsid w:val="00E57B66"/>
    <w:rsid w:val="00E6046D"/>
    <w:rsid w:val="00E605DB"/>
    <w:rsid w:val="00E632AE"/>
    <w:rsid w:val="00E64177"/>
    <w:rsid w:val="00E7577B"/>
    <w:rsid w:val="00E8081B"/>
    <w:rsid w:val="00E81B26"/>
    <w:rsid w:val="00E81FF1"/>
    <w:rsid w:val="00E83A68"/>
    <w:rsid w:val="00E85F52"/>
    <w:rsid w:val="00E91092"/>
    <w:rsid w:val="00E9510A"/>
    <w:rsid w:val="00EA1765"/>
    <w:rsid w:val="00EA1852"/>
    <w:rsid w:val="00EA2155"/>
    <w:rsid w:val="00EA3A56"/>
    <w:rsid w:val="00EA4F0D"/>
    <w:rsid w:val="00EA523E"/>
    <w:rsid w:val="00EA5743"/>
    <w:rsid w:val="00EA5E8E"/>
    <w:rsid w:val="00EB2443"/>
    <w:rsid w:val="00EB67EC"/>
    <w:rsid w:val="00EB6916"/>
    <w:rsid w:val="00EB7756"/>
    <w:rsid w:val="00EC1943"/>
    <w:rsid w:val="00EC1D91"/>
    <w:rsid w:val="00EC2B63"/>
    <w:rsid w:val="00ED224D"/>
    <w:rsid w:val="00ED2613"/>
    <w:rsid w:val="00ED46D4"/>
    <w:rsid w:val="00ED4FDF"/>
    <w:rsid w:val="00EE4507"/>
    <w:rsid w:val="00EE576E"/>
    <w:rsid w:val="00EF1EFB"/>
    <w:rsid w:val="00EF3474"/>
    <w:rsid w:val="00EF700F"/>
    <w:rsid w:val="00EF7FDF"/>
    <w:rsid w:val="00F019BA"/>
    <w:rsid w:val="00F01C36"/>
    <w:rsid w:val="00F06BCE"/>
    <w:rsid w:val="00F10E1A"/>
    <w:rsid w:val="00F15557"/>
    <w:rsid w:val="00F22478"/>
    <w:rsid w:val="00F24DF8"/>
    <w:rsid w:val="00F27EAB"/>
    <w:rsid w:val="00F30CA8"/>
    <w:rsid w:val="00F31AE8"/>
    <w:rsid w:val="00F323EE"/>
    <w:rsid w:val="00F33942"/>
    <w:rsid w:val="00F40FF7"/>
    <w:rsid w:val="00F45C3A"/>
    <w:rsid w:val="00F4777A"/>
    <w:rsid w:val="00F47DC9"/>
    <w:rsid w:val="00F50505"/>
    <w:rsid w:val="00F515A8"/>
    <w:rsid w:val="00F538F3"/>
    <w:rsid w:val="00F613FB"/>
    <w:rsid w:val="00F63496"/>
    <w:rsid w:val="00F7223D"/>
    <w:rsid w:val="00F74962"/>
    <w:rsid w:val="00F7618A"/>
    <w:rsid w:val="00F84B0D"/>
    <w:rsid w:val="00F87EBD"/>
    <w:rsid w:val="00F92784"/>
    <w:rsid w:val="00F970F0"/>
    <w:rsid w:val="00FA0E33"/>
    <w:rsid w:val="00FA731E"/>
    <w:rsid w:val="00FB10F1"/>
    <w:rsid w:val="00FB1BE2"/>
    <w:rsid w:val="00FB3C5B"/>
    <w:rsid w:val="00FB513A"/>
    <w:rsid w:val="00FC6F9D"/>
    <w:rsid w:val="00FC76FD"/>
    <w:rsid w:val="00FD466C"/>
    <w:rsid w:val="00FE171C"/>
    <w:rsid w:val="00FE264B"/>
    <w:rsid w:val="00FE4FE6"/>
    <w:rsid w:val="00FF1312"/>
    <w:rsid w:val="00FF1CAC"/>
    <w:rsid w:val="00FF4C10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3A06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7073CC"/>
    <w:rPr>
      <w:sz w:val="24"/>
    </w:rPr>
  </w:style>
  <w:style w:type="paragraph" w:styleId="a5">
    <w:name w:val="No Spacing"/>
    <w:link w:val="a4"/>
    <w:uiPriority w:val="1"/>
    <w:qFormat/>
    <w:rsid w:val="007073CC"/>
    <w:pPr>
      <w:spacing w:after="0" w:line="240" w:lineRule="auto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7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2D9DE3A619468D7C5754A9CA3CE5C081BE676923AF9D1749C018B31F78BD904E792524EA63F81841171F06N5A0M" TargetMode="External"/><Relationship Id="rId18" Type="http://schemas.openxmlformats.org/officeDocument/2006/relationships/hyperlink" Target="consultantplus://offline/ref=ECA41F9D3DE25B35A825C68EEF94222EA215119D287CA21C9B4BF51B7D53B935D9v9Z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2D9DE3A619468D7C574AA4DC50B2CF86BD3A6025A891491D9D1EE440N2A8M" TargetMode="External"/><Relationship Id="rId17" Type="http://schemas.openxmlformats.org/officeDocument/2006/relationships/hyperlink" Target="consultantplus://offline/ref=ECA41F9D3DE25B35A825C68EEF94222EA215119D217FAE1F9F43A811750AB537DE94ACC81C80EB11C9C127v5Z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41F9D3DE25B35A825D883F9F87521A5164C942E79AC49C41CF34C22v0Z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2D9DE3A619468D7C574AA4DC50B2CF86B03A602AAB91491D9D1EE44028BBC50E392371A927F51BN4A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A41F9D3DE25B35A825D883F9F87521A51B4C94217AAC49C41CF34C22v0Z3M" TargetMode="External"/><Relationship Id="rId10" Type="http://schemas.openxmlformats.org/officeDocument/2006/relationships/hyperlink" Target="consultantplus://offline/ref=072D9DE3A619468D7C574AA4DC50B2CF85B5396124A591491D9D1EE44028BBC50E392371A927F51CN4A1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CEBA2BC10C5976A23509FFC9F1D0D5EA5C18016C1357B817ACF5FFD24E36F7BF081F4D1C578DE6D7A56Cu0B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2EFE-1022-4FC4-A7C2-201B140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Эберт Т.М.</cp:lastModifiedBy>
  <cp:revision>14</cp:revision>
  <cp:lastPrinted>2016-12-06T12:03:00Z</cp:lastPrinted>
  <dcterms:created xsi:type="dcterms:W3CDTF">2016-11-28T11:56:00Z</dcterms:created>
  <dcterms:modified xsi:type="dcterms:W3CDTF">2016-12-06T12:05:00Z</dcterms:modified>
</cp:coreProperties>
</file>